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AF" w:rsidRPr="000F4BAF" w:rsidRDefault="000F4BAF" w:rsidP="001C20A2">
      <w:pPr>
        <w:rPr>
          <w:sz w:val="24"/>
          <w:szCs w:val="24"/>
        </w:rPr>
      </w:pPr>
      <w:r w:rsidRPr="000F4BAF">
        <w:rPr>
          <w:noProof/>
          <w:sz w:val="24"/>
          <w:szCs w:val="24"/>
        </w:rPr>
        <w:drawing>
          <wp:inline distT="0" distB="0" distL="0" distR="0">
            <wp:extent cx="571500" cy="771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Layout w:type="fixed"/>
        <w:tblLook w:val="0000"/>
      </w:tblPr>
      <w:tblGrid>
        <w:gridCol w:w="3969"/>
        <w:gridCol w:w="1951"/>
        <w:gridCol w:w="4003"/>
      </w:tblGrid>
      <w:tr w:rsidR="000F4BAF" w:rsidRPr="000F4BAF" w:rsidTr="003F207D">
        <w:tc>
          <w:tcPr>
            <w:tcW w:w="3969" w:type="dxa"/>
          </w:tcPr>
          <w:p w:rsidR="000F4BAF" w:rsidRPr="000F4BAF" w:rsidRDefault="000F4BAF" w:rsidP="003F207D">
            <w:pPr>
              <w:jc w:val="center"/>
              <w:rPr>
                <w:sz w:val="24"/>
                <w:szCs w:val="24"/>
              </w:rPr>
            </w:pPr>
            <w:r w:rsidRPr="000F4BAF">
              <w:rPr>
                <w:sz w:val="24"/>
                <w:szCs w:val="24"/>
              </w:rPr>
              <w:t xml:space="preserve">Администрация </w:t>
            </w:r>
          </w:p>
          <w:p w:rsidR="000F4BAF" w:rsidRPr="000F4BAF" w:rsidRDefault="000F4BAF" w:rsidP="003F207D">
            <w:pPr>
              <w:jc w:val="center"/>
              <w:rPr>
                <w:sz w:val="24"/>
                <w:szCs w:val="24"/>
              </w:rPr>
            </w:pPr>
            <w:r w:rsidRPr="000F4BAF">
              <w:rPr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0F4BAF" w:rsidRPr="000F4BAF" w:rsidRDefault="000F4BAF" w:rsidP="003F207D">
            <w:pPr>
              <w:jc w:val="center"/>
              <w:rPr>
                <w:sz w:val="24"/>
                <w:szCs w:val="24"/>
              </w:rPr>
            </w:pPr>
            <w:r w:rsidRPr="000F4BAF">
              <w:rPr>
                <w:sz w:val="24"/>
                <w:szCs w:val="24"/>
              </w:rPr>
              <w:t>Удмуртской Республики»</w:t>
            </w:r>
          </w:p>
        </w:tc>
        <w:tc>
          <w:tcPr>
            <w:tcW w:w="1951" w:type="dxa"/>
          </w:tcPr>
          <w:p w:rsidR="000F4BAF" w:rsidRPr="000F4BAF" w:rsidRDefault="000F4BAF" w:rsidP="003F2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0F4BAF" w:rsidRPr="0018462D" w:rsidRDefault="000F4BAF" w:rsidP="003F207D">
            <w:pPr>
              <w:pStyle w:val="5"/>
              <w:spacing w:before="0"/>
              <w:ind w:lef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Удмурт </w:t>
            </w:r>
            <w:proofErr w:type="spellStart"/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ькунысь</w:t>
            </w:r>
            <w:proofErr w:type="spellEnd"/>
          </w:p>
          <w:p w:rsidR="000F4BAF" w:rsidRPr="0018462D" w:rsidRDefault="000F4BAF" w:rsidP="003F207D">
            <w:pPr>
              <w:pStyle w:val="5"/>
              <w:spacing w:before="0"/>
              <w:ind w:lef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знерёрос</w:t>
            </w:r>
            <w:proofErr w:type="spellEnd"/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 округ»</w:t>
            </w:r>
          </w:p>
          <w:p w:rsidR="000F4BAF" w:rsidRPr="0018462D" w:rsidRDefault="000F4BAF" w:rsidP="003F207D">
            <w:pPr>
              <w:pStyle w:val="5"/>
              <w:spacing w:before="0"/>
              <w:ind w:lef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 </w:t>
            </w:r>
            <w:proofErr w:type="spellStart"/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лдытэтлэн</w:t>
            </w:r>
            <w:proofErr w:type="spellEnd"/>
            <w:r w:rsidR="00ED6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ез</w:t>
            </w:r>
            <w:proofErr w:type="spellEnd"/>
          </w:p>
          <w:p w:rsidR="000F4BAF" w:rsidRPr="000F4BAF" w:rsidRDefault="000F4BAF" w:rsidP="003F207D">
            <w:pPr>
              <w:rPr>
                <w:sz w:val="24"/>
                <w:szCs w:val="24"/>
              </w:rPr>
            </w:pPr>
          </w:p>
        </w:tc>
      </w:tr>
    </w:tbl>
    <w:p w:rsidR="000F4BAF" w:rsidRPr="00D43154" w:rsidRDefault="000F4BAF" w:rsidP="000F4BAF">
      <w:pPr>
        <w:jc w:val="center"/>
        <w:rPr>
          <w:sz w:val="24"/>
          <w:szCs w:val="24"/>
        </w:rPr>
      </w:pPr>
    </w:p>
    <w:p w:rsidR="000F4BAF" w:rsidRPr="000F4BAF" w:rsidRDefault="000F4BAF" w:rsidP="000F4BAF">
      <w:pPr>
        <w:pStyle w:val="1"/>
        <w:rPr>
          <w:rFonts w:ascii="Times New Roman" w:hAnsi="Times New Roman" w:cs="Times New Roman"/>
          <w:sz w:val="40"/>
          <w:szCs w:val="40"/>
        </w:rPr>
      </w:pPr>
      <w:r w:rsidRPr="000F4BAF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0F4BAF" w:rsidRPr="000F4BAF" w:rsidRDefault="000F4BAF" w:rsidP="000F4BAF">
      <w:pPr>
        <w:rPr>
          <w:sz w:val="24"/>
          <w:szCs w:val="24"/>
        </w:rPr>
      </w:pPr>
    </w:p>
    <w:p w:rsidR="000F4BAF" w:rsidRPr="000F4BAF" w:rsidRDefault="00016E29" w:rsidP="000F4BA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1C20A2">
        <w:rPr>
          <w:sz w:val="24"/>
          <w:szCs w:val="24"/>
        </w:rPr>
        <w:t>16</w:t>
      </w:r>
      <w:r>
        <w:rPr>
          <w:sz w:val="24"/>
          <w:szCs w:val="24"/>
        </w:rPr>
        <w:t xml:space="preserve"> »</w:t>
      </w:r>
      <w:r w:rsidR="0018462D">
        <w:rPr>
          <w:sz w:val="24"/>
          <w:szCs w:val="24"/>
        </w:rPr>
        <w:t xml:space="preserve">  </w:t>
      </w:r>
      <w:r w:rsidR="001C20A2">
        <w:rPr>
          <w:sz w:val="24"/>
          <w:szCs w:val="24"/>
        </w:rPr>
        <w:t>декабря</w:t>
      </w:r>
      <w:r w:rsidR="000F4BAF" w:rsidRPr="000F4BAF">
        <w:rPr>
          <w:sz w:val="24"/>
          <w:szCs w:val="24"/>
        </w:rPr>
        <w:t xml:space="preserve"> 202</w:t>
      </w:r>
      <w:r w:rsidR="00ED61F5">
        <w:rPr>
          <w:sz w:val="24"/>
          <w:szCs w:val="24"/>
        </w:rPr>
        <w:t>4</w:t>
      </w:r>
      <w:r w:rsidR="000F4BAF" w:rsidRPr="000F4BAF">
        <w:rPr>
          <w:sz w:val="24"/>
          <w:szCs w:val="24"/>
        </w:rPr>
        <w:t xml:space="preserve"> года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0F4BAF" w:rsidRPr="000F4BAF">
        <w:rPr>
          <w:sz w:val="24"/>
          <w:szCs w:val="24"/>
        </w:rPr>
        <w:t>№</w:t>
      </w:r>
      <w:r w:rsidR="00FE4178">
        <w:rPr>
          <w:sz w:val="24"/>
          <w:szCs w:val="24"/>
        </w:rPr>
        <w:t>640</w:t>
      </w:r>
    </w:p>
    <w:p w:rsidR="000F4BAF" w:rsidRPr="000F4BAF" w:rsidRDefault="000F4BAF" w:rsidP="000F4BAF">
      <w:pPr>
        <w:jc w:val="center"/>
        <w:rPr>
          <w:sz w:val="24"/>
          <w:szCs w:val="24"/>
        </w:rPr>
      </w:pPr>
      <w:r w:rsidRPr="000F4BAF">
        <w:rPr>
          <w:sz w:val="24"/>
          <w:szCs w:val="24"/>
        </w:rPr>
        <w:t>пос. Кизнер</w:t>
      </w:r>
    </w:p>
    <w:p w:rsidR="000F4BAF" w:rsidRPr="000F4BAF" w:rsidRDefault="000F4BAF" w:rsidP="000F4BAF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670"/>
      </w:tblGrid>
      <w:tr w:rsidR="000F4BAF" w:rsidRPr="000F4BAF" w:rsidTr="003F207D">
        <w:tc>
          <w:tcPr>
            <w:tcW w:w="4253" w:type="dxa"/>
            <w:shd w:val="clear" w:color="auto" w:fill="auto"/>
          </w:tcPr>
          <w:p w:rsidR="000F4BAF" w:rsidRPr="00ED61F5" w:rsidRDefault="001C20A2" w:rsidP="001C20A2">
            <w:pPr>
              <w:ind w:firstLine="760"/>
              <w:jc w:val="both"/>
              <w:rPr>
                <w:sz w:val="24"/>
                <w:szCs w:val="24"/>
              </w:rPr>
            </w:pPr>
            <w:r w:rsidRPr="001C20A2">
              <w:rPr>
                <w:sz w:val="24"/>
                <w:szCs w:val="24"/>
              </w:rPr>
              <w:t>Об утверждении Плана мероприятий («дорожной карты») по снижению рисков</w:t>
            </w:r>
            <w:r>
              <w:rPr>
                <w:sz w:val="24"/>
                <w:szCs w:val="24"/>
              </w:rPr>
              <w:t xml:space="preserve"> </w:t>
            </w:r>
            <w:r w:rsidRPr="001C20A2">
              <w:rPr>
                <w:sz w:val="24"/>
                <w:szCs w:val="24"/>
              </w:rPr>
              <w:t>нарушения антимонопольного законодательства в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="006F4E73" w:rsidRPr="001C20A2">
              <w:rPr>
                <w:sz w:val="24"/>
                <w:szCs w:val="24"/>
              </w:rPr>
              <w:t>в Кизнерском районе</w:t>
            </w:r>
          </w:p>
        </w:tc>
        <w:tc>
          <w:tcPr>
            <w:tcW w:w="5670" w:type="dxa"/>
            <w:shd w:val="clear" w:color="auto" w:fill="auto"/>
          </w:tcPr>
          <w:p w:rsidR="000F4BAF" w:rsidRPr="000F4BAF" w:rsidRDefault="000F4BAF" w:rsidP="003F207D">
            <w:pPr>
              <w:rPr>
                <w:sz w:val="24"/>
                <w:szCs w:val="24"/>
              </w:rPr>
            </w:pPr>
          </w:p>
        </w:tc>
      </w:tr>
    </w:tbl>
    <w:p w:rsidR="00A347AE" w:rsidRDefault="00A347AE" w:rsidP="00A347AE">
      <w:pPr>
        <w:jc w:val="both"/>
        <w:rPr>
          <w:sz w:val="24"/>
          <w:szCs w:val="24"/>
        </w:rPr>
      </w:pPr>
      <w:bookmarkStart w:id="0" w:name="_GoBack"/>
      <w:bookmarkEnd w:id="0"/>
    </w:p>
    <w:p w:rsidR="00A347AE" w:rsidRDefault="00ED61F5" w:rsidP="00ED61F5">
      <w:pPr>
        <w:ind w:left="40" w:right="-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61F5">
        <w:rPr>
          <w:sz w:val="24"/>
          <w:szCs w:val="24"/>
        </w:rPr>
        <w:t xml:space="preserve">В соответствии </w:t>
      </w:r>
      <w:r w:rsidR="001C20A2">
        <w:rPr>
          <w:sz w:val="24"/>
          <w:szCs w:val="24"/>
        </w:rPr>
        <w:t xml:space="preserve">с распоряжением Главы Удмуртской Республики от 18.02.201- №32-РГ «О внедрен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Удмуртской Республики (антимонопольного </w:t>
      </w:r>
      <w:proofErr w:type="spellStart"/>
      <w:r w:rsidR="001C20A2">
        <w:rPr>
          <w:sz w:val="24"/>
          <w:szCs w:val="24"/>
        </w:rPr>
        <w:t>комплаенса</w:t>
      </w:r>
      <w:proofErr w:type="spellEnd"/>
      <w:r w:rsidR="001C20A2">
        <w:rPr>
          <w:sz w:val="24"/>
          <w:szCs w:val="24"/>
        </w:rPr>
        <w:t>)»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="008744DD">
        <w:rPr>
          <w:sz w:val="24"/>
          <w:szCs w:val="24"/>
        </w:rPr>
        <w:t>руководствуясь</w:t>
      </w:r>
      <w:r w:rsidR="001C20A2">
        <w:rPr>
          <w:sz w:val="24"/>
          <w:szCs w:val="24"/>
        </w:rPr>
        <w:t xml:space="preserve"> </w:t>
      </w:r>
      <w:r w:rsidR="00A347AE" w:rsidRPr="00263732">
        <w:rPr>
          <w:sz w:val="24"/>
          <w:szCs w:val="24"/>
        </w:rPr>
        <w:t xml:space="preserve">Уставом муниципального </w:t>
      </w:r>
      <w:r w:rsidR="00A347AE" w:rsidRPr="004C1C95">
        <w:rPr>
          <w:sz w:val="24"/>
          <w:szCs w:val="24"/>
        </w:rPr>
        <w:t>образования «</w:t>
      </w:r>
      <w:r w:rsidR="000F4BAF" w:rsidRPr="000F4BAF">
        <w:rPr>
          <w:sz w:val="24"/>
          <w:szCs w:val="24"/>
        </w:rPr>
        <w:t>Муниципальный округ Кизнерский район Удмуртской Республики</w:t>
      </w:r>
      <w:r w:rsidR="00A347AE" w:rsidRPr="004C1C95">
        <w:rPr>
          <w:sz w:val="24"/>
          <w:szCs w:val="24"/>
        </w:rPr>
        <w:t xml:space="preserve">», </w:t>
      </w:r>
      <w:r w:rsidR="00A347AE">
        <w:rPr>
          <w:sz w:val="24"/>
          <w:szCs w:val="24"/>
        </w:rPr>
        <w:t>Администрация муниципального образования  «</w:t>
      </w:r>
      <w:r w:rsidR="000F4BAF" w:rsidRPr="000F4BAF">
        <w:rPr>
          <w:sz w:val="24"/>
          <w:szCs w:val="24"/>
        </w:rPr>
        <w:t>Муниципальный округ Кизнерский район Удмуртской Республики</w:t>
      </w:r>
      <w:r w:rsidR="00A347AE">
        <w:rPr>
          <w:sz w:val="24"/>
          <w:szCs w:val="24"/>
        </w:rPr>
        <w:t>» ПОСТАНОВЛЯЕТ:</w:t>
      </w:r>
    </w:p>
    <w:p w:rsidR="001C20A2" w:rsidRPr="001C20A2" w:rsidRDefault="001C20A2" w:rsidP="001C20A2">
      <w:pPr>
        <w:widowControl w:val="0"/>
        <w:numPr>
          <w:ilvl w:val="0"/>
          <w:numId w:val="2"/>
        </w:numPr>
        <w:tabs>
          <w:tab w:val="left" w:pos="1229"/>
        </w:tabs>
        <w:spacing w:line="298" w:lineRule="exact"/>
        <w:ind w:firstLine="760"/>
        <w:jc w:val="both"/>
        <w:rPr>
          <w:sz w:val="24"/>
          <w:szCs w:val="24"/>
        </w:rPr>
      </w:pPr>
      <w:r w:rsidRPr="001C20A2">
        <w:rPr>
          <w:sz w:val="24"/>
          <w:szCs w:val="24"/>
        </w:rPr>
        <w:t xml:space="preserve">Утвердить прилагаемую карту </w:t>
      </w:r>
      <w:proofErr w:type="spellStart"/>
      <w:r w:rsidRPr="001C20A2">
        <w:rPr>
          <w:sz w:val="24"/>
          <w:szCs w:val="24"/>
        </w:rPr>
        <w:t>комплаенс-рисков</w:t>
      </w:r>
      <w:proofErr w:type="spellEnd"/>
      <w:r w:rsidRPr="001C20A2">
        <w:rPr>
          <w:sz w:val="24"/>
          <w:szCs w:val="24"/>
        </w:rPr>
        <w:t xml:space="preserve"> Администрации муниципального образования «</w:t>
      </w:r>
      <w:r>
        <w:rPr>
          <w:sz w:val="24"/>
          <w:szCs w:val="24"/>
        </w:rPr>
        <w:t>Муниципальный округ Кизнерский район Удмуртской Республики</w:t>
      </w:r>
      <w:r w:rsidRPr="001C20A2">
        <w:rPr>
          <w:sz w:val="24"/>
          <w:szCs w:val="24"/>
        </w:rPr>
        <w:t xml:space="preserve">» </w:t>
      </w:r>
      <w:proofErr w:type="gramStart"/>
      <w:r w:rsidRPr="001C20A2">
        <w:rPr>
          <w:sz w:val="24"/>
          <w:szCs w:val="24"/>
        </w:rPr>
        <w:t>согласно Приложения</w:t>
      </w:r>
      <w:proofErr w:type="gramEnd"/>
      <w:r w:rsidRPr="001C20A2">
        <w:rPr>
          <w:sz w:val="24"/>
          <w:szCs w:val="24"/>
        </w:rPr>
        <w:t xml:space="preserve"> № 1 к настоящему постановлению.</w:t>
      </w:r>
    </w:p>
    <w:p w:rsidR="001C20A2" w:rsidRPr="001C20A2" w:rsidRDefault="001C20A2" w:rsidP="001C20A2">
      <w:pPr>
        <w:widowControl w:val="0"/>
        <w:numPr>
          <w:ilvl w:val="0"/>
          <w:numId w:val="2"/>
        </w:numPr>
        <w:tabs>
          <w:tab w:val="left" w:pos="1049"/>
        </w:tabs>
        <w:spacing w:line="298" w:lineRule="exact"/>
        <w:ind w:firstLine="760"/>
        <w:jc w:val="both"/>
        <w:rPr>
          <w:sz w:val="24"/>
          <w:szCs w:val="24"/>
        </w:rPr>
      </w:pPr>
      <w:r w:rsidRPr="001C20A2">
        <w:rPr>
          <w:sz w:val="24"/>
          <w:szCs w:val="24"/>
        </w:rPr>
        <w:t>Утвердить План мероприятий («дорожную карту») по снижению рисков нарушения антимонопольного законодательства в Администрации муниципального образования «</w:t>
      </w:r>
      <w:r>
        <w:rPr>
          <w:sz w:val="24"/>
          <w:szCs w:val="24"/>
        </w:rPr>
        <w:t>Муниципальный округ Кизнерский район Удмуртской Республики</w:t>
      </w:r>
      <w:r w:rsidRPr="001C20A2">
        <w:rPr>
          <w:sz w:val="24"/>
          <w:szCs w:val="24"/>
        </w:rPr>
        <w:t>» на 202</w:t>
      </w:r>
      <w:r w:rsidR="00537211">
        <w:rPr>
          <w:sz w:val="24"/>
          <w:szCs w:val="24"/>
        </w:rPr>
        <w:t>5</w:t>
      </w:r>
      <w:r w:rsidRPr="001C20A2">
        <w:rPr>
          <w:sz w:val="24"/>
          <w:szCs w:val="24"/>
        </w:rPr>
        <w:t xml:space="preserve"> год (далее - План мероприятий) </w:t>
      </w:r>
      <w:proofErr w:type="gramStart"/>
      <w:r w:rsidRPr="001C20A2">
        <w:rPr>
          <w:sz w:val="24"/>
          <w:szCs w:val="24"/>
        </w:rPr>
        <w:t>согласно Приложения</w:t>
      </w:r>
      <w:proofErr w:type="gramEnd"/>
      <w:r w:rsidRPr="001C20A2">
        <w:rPr>
          <w:sz w:val="24"/>
          <w:szCs w:val="24"/>
        </w:rPr>
        <w:t xml:space="preserve"> № 2 к настоящему постановлению.</w:t>
      </w:r>
    </w:p>
    <w:p w:rsidR="00537211" w:rsidRPr="00537211" w:rsidRDefault="00537211" w:rsidP="00537211">
      <w:pPr>
        <w:widowControl w:val="0"/>
        <w:numPr>
          <w:ilvl w:val="0"/>
          <w:numId w:val="2"/>
        </w:numPr>
        <w:tabs>
          <w:tab w:val="left" w:pos="1059"/>
        </w:tabs>
        <w:spacing w:line="298" w:lineRule="exact"/>
        <w:ind w:firstLine="760"/>
        <w:jc w:val="both"/>
        <w:rPr>
          <w:sz w:val="24"/>
          <w:szCs w:val="24"/>
        </w:rPr>
      </w:pPr>
      <w:proofErr w:type="gramStart"/>
      <w:r w:rsidRPr="00537211">
        <w:rPr>
          <w:sz w:val="24"/>
          <w:szCs w:val="24"/>
        </w:rPr>
        <w:t>Контроль за</w:t>
      </w:r>
      <w:proofErr w:type="gramEnd"/>
      <w:r w:rsidRPr="00537211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EA71F0">
        <w:rPr>
          <w:sz w:val="24"/>
          <w:szCs w:val="24"/>
        </w:rPr>
        <w:t xml:space="preserve">Администрации Кизнерского района </w:t>
      </w:r>
      <w:r w:rsidRPr="00537211">
        <w:rPr>
          <w:sz w:val="24"/>
          <w:szCs w:val="24"/>
        </w:rPr>
        <w:t xml:space="preserve">- начальника Управления </w:t>
      </w:r>
      <w:r w:rsidR="00EA71F0">
        <w:rPr>
          <w:sz w:val="24"/>
          <w:szCs w:val="24"/>
        </w:rPr>
        <w:t>финансов.</w:t>
      </w:r>
    </w:p>
    <w:p w:rsidR="006F4E73" w:rsidRPr="00597E6F" w:rsidRDefault="006F4E73" w:rsidP="006F4E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 момента его подписания.</w:t>
      </w:r>
    </w:p>
    <w:p w:rsidR="00A347AE" w:rsidRDefault="00A347AE" w:rsidP="00A347AE">
      <w:pPr>
        <w:ind w:right="-5"/>
        <w:jc w:val="both"/>
        <w:rPr>
          <w:sz w:val="24"/>
          <w:szCs w:val="24"/>
        </w:rPr>
      </w:pPr>
    </w:p>
    <w:p w:rsidR="002567EE" w:rsidRPr="007C30F1" w:rsidRDefault="002567EE" w:rsidP="00A347AE">
      <w:pPr>
        <w:ind w:right="-5"/>
        <w:jc w:val="both"/>
        <w:rPr>
          <w:sz w:val="24"/>
          <w:szCs w:val="24"/>
        </w:rPr>
      </w:pPr>
    </w:p>
    <w:p w:rsidR="001C20A2" w:rsidRDefault="001C20A2" w:rsidP="00F76D2D">
      <w:pPr>
        <w:tabs>
          <w:tab w:val="left" w:pos="7655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Первый заместитель г</w:t>
      </w:r>
      <w:r w:rsidR="0018462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2567EE" w:rsidRDefault="002567EE" w:rsidP="00F76D2D">
      <w:pPr>
        <w:tabs>
          <w:tab w:val="left" w:pos="7655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«</w:t>
      </w:r>
      <w:r w:rsidRPr="000F4BAF">
        <w:rPr>
          <w:sz w:val="24"/>
          <w:szCs w:val="24"/>
        </w:rPr>
        <w:t xml:space="preserve">Муниципальный округ </w:t>
      </w:r>
    </w:p>
    <w:p w:rsidR="00A347AE" w:rsidRDefault="002567EE" w:rsidP="00FE635A">
      <w:pPr>
        <w:tabs>
          <w:tab w:val="left" w:pos="7655"/>
          <w:tab w:val="left" w:pos="8080"/>
        </w:tabs>
        <w:rPr>
          <w:sz w:val="24"/>
          <w:szCs w:val="24"/>
        </w:rPr>
      </w:pPr>
      <w:r w:rsidRPr="000F4BAF">
        <w:rPr>
          <w:sz w:val="24"/>
          <w:szCs w:val="24"/>
        </w:rPr>
        <w:t>Кизнерский район Удмуртской Республики</w:t>
      </w:r>
      <w:r>
        <w:rPr>
          <w:sz w:val="24"/>
          <w:szCs w:val="24"/>
        </w:rPr>
        <w:t xml:space="preserve">» </w:t>
      </w:r>
      <w:r w:rsidR="0018462D">
        <w:rPr>
          <w:sz w:val="24"/>
          <w:szCs w:val="24"/>
        </w:rPr>
        <w:t xml:space="preserve">                                                          </w:t>
      </w:r>
      <w:r w:rsidR="00A347AE">
        <w:rPr>
          <w:sz w:val="24"/>
          <w:szCs w:val="24"/>
        </w:rPr>
        <w:t>А.</w:t>
      </w:r>
      <w:r w:rsidR="001C20A2">
        <w:rPr>
          <w:sz w:val="24"/>
          <w:szCs w:val="24"/>
        </w:rPr>
        <w:t>А</w:t>
      </w:r>
      <w:r w:rsidR="00A347AE">
        <w:rPr>
          <w:sz w:val="24"/>
          <w:szCs w:val="24"/>
        </w:rPr>
        <w:t xml:space="preserve">. </w:t>
      </w:r>
      <w:r w:rsidR="001C20A2">
        <w:rPr>
          <w:sz w:val="24"/>
          <w:szCs w:val="24"/>
        </w:rPr>
        <w:t>Чернышев</w:t>
      </w:r>
    </w:p>
    <w:p w:rsidR="00A347AE" w:rsidRDefault="00A347AE" w:rsidP="00A347AE">
      <w:pPr>
        <w:ind w:firstLine="855"/>
        <w:rPr>
          <w:sz w:val="24"/>
          <w:szCs w:val="24"/>
        </w:rPr>
      </w:pPr>
    </w:p>
    <w:p w:rsidR="00A347AE" w:rsidRPr="00BA3854" w:rsidRDefault="00A347AE" w:rsidP="00A347AE">
      <w:pPr>
        <w:jc w:val="both"/>
        <w:rPr>
          <w:sz w:val="24"/>
          <w:szCs w:val="24"/>
        </w:rPr>
      </w:pPr>
      <w:r w:rsidRPr="00BA3854">
        <w:rPr>
          <w:sz w:val="24"/>
          <w:szCs w:val="24"/>
        </w:rPr>
        <w:t xml:space="preserve">Проект вносит </w:t>
      </w:r>
    </w:p>
    <w:p w:rsidR="00A347AE" w:rsidRPr="00BA3854" w:rsidRDefault="0018462D" w:rsidP="00A347A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347AE">
        <w:rPr>
          <w:sz w:val="24"/>
          <w:szCs w:val="24"/>
        </w:rPr>
        <w:t xml:space="preserve">ачальник </w:t>
      </w:r>
      <w:r w:rsidR="00A347AE" w:rsidRPr="00BA3854">
        <w:rPr>
          <w:sz w:val="24"/>
          <w:szCs w:val="24"/>
        </w:rPr>
        <w:t>отдела экономики,</w:t>
      </w:r>
      <w:r>
        <w:rPr>
          <w:sz w:val="24"/>
          <w:szCs w:val="24"/>
        </w:rPr>
        <w:t xml:space="preserve"> </w:t>
      </w:r>
      <w:r w:rsidR="00A347AE">
        <w:rPr>
          <w:sz w:val="24"/>
          <w:szCs w:val="24"/>
        </w:rPr>
        <w:t xml:space="preserve">промышленности и </w:t>
      </w:r>
      <w:r w:rsidR="00A347AE" w:rsidRPr="00BA3854">
        <w:rPr>
          <w:sz w:val="24"/>
          <w:szCs w:val="24"/>
        </w:rPr>
        <w:t>торговли</w:t>
      </w:r>
    </w:p>
    <w:p w:rsidR="002567EE" w:rsidRDefault="00A347AE" w:rsidP="00A347AE">
      <w:pPr>
        <w:jc w:val="both"/>
        <w:rPr>
          <w:sz w:val="24"/>
          <w:szCs w:val="24"/>
        </w:rPr>
      </w:pPr>
      <w:r w:rsidRPr="00BA3854">
        <w:rPr>
          <w:sz w:val="24"/>
          <w:szCs w:val="24"/>
        </w:rPr>
        <w:t xml:space="preserve">Администрации </w:t>
      </w:r>
      <w:r w:rsidR="002567EE">
        <w:rPr>
          <w:sz w:val="24"/>
          <w:szCs w:val="24"/>
        </w:rPr>
        <w:t>муниципального образования</w:t>
      </w:r>
    </w:p>
    <w:p w:rsidR="002567EE" w:rsidRDefault="002567EE" w:rsidP="00A347A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F4BAF">
        <w:rPr>
          <w:sz w:val="24"/>
          <w:szCs w:val="24"/>
        </w:rPr>
        <w:t xml:space="preserve">Муниципальный округ Кизнерский район </w:t>
      </w:r>
    </w:p>
    <w:p w:rsidR="00A347AE" w:rsidRPr="00BA3854" w:rsidRDefault="002567EE" w:rsidP="002567EE">
      <w:pPr>
        <w:tabs>
          <w:tab w:val="left" w:pos="8222"/>
        </w:tabs>
        <w:jc w:val="both"/>
        <w:rPr>
          <w:sz w:val="24"/>
          <w:szCs w:val="24"/>
        </w:rPr>
      </w:pPr>
      <w:r w:rsidRPr="000F4BAF">
        <w:rPr>
          <w:sz w:val="24"/>
          <w:szCs w:val="24"/>
        </w:rPr>
        <w:t>Удмуртской Республики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A347AE" w:rsidRPr="00BA3854">
        <w:rPr>
          <w:sz w:val="24"/>
          <w:szCs w:val="24"/>
        </w:rPr>
        <w:t>Н.</w:t>
      </w:r>
      <w:r w:rsidR="00A347AE">
        <w:rPr>
          <w:sz w:val="24"/>
          <w:szCs w:val="24"/>
        </w:rPr>
        <w:t>А</w:t>
      </w:r>
      <w:r w:rsidR="00A347AE" w:rsidRPr="00BA3854">
        <w:rPr>
          <w:sz w:val="24"/>
          <w:szCs w:val="24"/>
        </w:rPr>
        <w:t xml:space="preserve">. </w:t>
      </w:r>
      <w:r w:rsidR="00A347AE">
        <w:rPr>
          <w:sz w:val="24"/>
          <w:szCs w:val="24"/>
        </w:rPr>
        <w:t>Окон</w:t>
      </w:r>
      <w:r w:rsidR="00A347AE" w:rsidRPr="00BA3854">
        <w:rPr>
          <w:sz w:val="24"/>
          <w:szCs w:val="24"/>
        </w:rPr>
        <w:t>никова</w:t>
      </w:r>
    </w:p>
    <w:p w:rsidR="00A347AE" w:rsidRDefault="00A347AE" w:rsidP="00A347AE">
      <w:pPr>
        <w:jc w:val="both"/>
        <w:rPr>
          <w:sz w:val="24"/>
          <w:szCs w:val="24"/>
        </w:rPr>
      </w:pPr>
    </w:p>
    <w:p w:rsidR="006F4E73" w:rsidRDefault="006F4E73" w:rsidP="00A347AE">
      <w:pPr>
        <w:jc w:val="both"/>
        <w:rPr>
          <w:sz w:val="24"/>
          <w:szCs w:val="24"/>
        </w:rPr>
      </w:pPr>
    </w:p>
    <w:p w:rsidR="00A347AE" w:rsidRDefault="00A347AE" w:rsidP="00A347AE">
      <w:pPr>
        <w:jc w:val="both"/>
        <w:rPr>
          <w:sz w:val="24"/>
          <w:szCs w:val="24"/>
        </w:rPr>
      </w:pPr>
      <w:r w:rsidRPr="00BA3854">
        <w:rPr>
          <w:sz w:val="24"/>
          <w:szCs w:val="24"/>
        </w:rPr>
        <w:lastRenderedPageBreak/>
        <w:t>СОГЛАСОВАНО</w:t>
      </w:r>
    </w:p>
    <w:p w:rsidR="0018462D" w:rsidRDefault="0018462D" w:rsidP="00A347AE">
      <w:pPr>
        <w:jc w:val="both"/>
        <w:rPr>
          <w:sz w:val="24"/>
          <w:szCs w:val="24"/>
        </w:rPr>
      </w:pPr>
    </w:p>
    <w:p w:rsidR="00EA71F0" w:rsidRDefault="0018462D" w:rsidP="009E0469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18462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18462D">
        <w:rPr>
          <w:sz w:val="24"/>
          <w:szCs w:val="24"/>
        </w:rPr>
        <w:t xml:space="preserve"> главы</w:t>
      </w:r>
    </w:p>
    <w:p w:rsidR="00EA71F0" w:rsidRDefault="00EA71F0" w:rsidP="009E0469">
      <w:pPr>
        <w:rPr>
          <w:sz w:val="24"/>
          <w:szCs w:val="24"/>
        </w:rPr>
      </w:pPr>
      <w:r>
        <w:rPr>
          <w:sz w:val="24"/>
          <w:szCs w:val="24"/>
        </w:rPr>
        <w:t xml:space="preserve"> Администрации Кизнерского района-</w:t>
      </w:r>
      <w:r w:rsidR="00ED61F5">
        <w:rPr>
          <w:sz w:val="24"/>
          <w:szCs w:val="24"/>
        </w:rPr>
        <w:t xml:space="preserve"> </w:t>
      </w:r>
    </w:p>
    <w:p w:rsidR="00EA71F0" w:rsidRDefault="00ED61F5" w:rsidP="009E0469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</w:t>
      </w:r>
      <w:r w:rsidR="00EA71F0">
        <w:rPr>
          <w:sz w:val="24"/>
          <w:szCs w:val="24"/>
        </w:rPr>
        <w:t xml:space="preserve">                                                                                   Л.В. Елисеева</w:t>
      </w:r>
    </w:p>
    <w:p w:rsidR="00EA71F0" w:rsidRDefault="00EA71F0" w:rsidP="00EA71F0">
      <w:pPr>
        <w:jc w:val="both"/>
        <w:rPr>
          <w:sz w:val="24"/>
          <w:szCs w:val="24"/>
        </w:rPr>
      </w:pPr>
    </w:p>
    <w:p w:rsidR="00ED61F5" w:rsidRDefault="00ED61F5" w:rsidP="00A347AE">
      <w:pPr>
        <w:jc w:val="both"/>
        <w:rPr>
          <w:sz w:val="24"/>
          <w:szCs w:val="24"/>
        </w:rPr>
      </w:pPr>
    </w:p>
    <w:p w:rsidR="0018462D" w:rsidRDefault="0018462D" w:rsidP="00A347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A71F0">
        <w:rPr>
          <w:sz w:val="24"/>
          <w:szCs w:val="24"/>
        </w:rPr>
        <w:t xml:space="preserve">                         </w:t>
      </w:r>
    </w:p>
    <w:p w:rsidR="00A347AE" w:rsidRPr="00BA3854" w:rsidRDefault="0018462D" w:rsidP="00A347A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567EE">
        <w:rPr>
          <w:sz w:val="24"/>
          <w:szCs w:val="24"/>
        </w:rPr>
        <w:t xml:space="preserve"> </w:t>
      </w:r>
      <w:r w:rsidR="00A347AE" w:rsidRPr="00BA3854">
        <w:rPr>
          <w:sz w:val="24"/>
          <w:szCs w:val="24"/>
        </w:rPr>
        <w:t xml:space="preserve">правового отдела </w:t>
      </w:r>
    </w:p>
    <w:p w:rsidR="00A347AE" w:rsidRPr="00BA3854" w:rsidRDefault="00A347AE" w:rsidP="00A347AE">
      <w:pPr>
        <w:jc w:val="both"/>
        <w:rPr>
          <w:sz w:val="24"/>
          <w:szCs w:val="24"/>
        </w:rPr>
      </w:pPr>
      <w:r w:rsidRPr="00BA3854">
        <w:rPr>
          <w:sz w:val="24"/>
          <w:szCs w:val="24"/>
        </w:rPr>
        <w:t>аппарата Главы района, районного</w:t>
      </w:r>
    </w:p>
    <w:p w:rsidR="00A347AE" w:rsidRDefault="00A347AE" w:rsidP="00A347AE">
      <w:pPr>
        <w:tabs>
          <w:tab w:val="left" w:pos="7655"/>
          <w:tab w:val="left" w:pos="8222"/>
        </w:tabs>
        <w:rPr>
          <w:sz w:val="24"/>
          <w:szCs w:val="24"/>
        </w:rPr>
      </w:pPr>
      <w:r w:rsidRPr="00BA3854">
        <w:rPr>
          <w:sz w:val="24"/>
          <w:szCs w:val="24"/>
        </w:rPr>
        <w:t xml:space="preserve">Совета депутатов и Администрации района                                                     </w:t>
      </w:r>
      <w:r>
        <w:rPr>
          <w:sz w:val="24"/>
          <w:szCs w:val="24"/>
        </w:rPr>
        <w:t xml:space="preserve">        А.</w:t>
      </w:r>
      <w:r w:rsidR="0018462D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18462D">
        <w:rPr>
          <w:sz w:val="24"/>
          <w:szCs w:val="24"/>
        </w:rPr>
        <w:t>Овсянников</w:t>
      </w:r>
      <w:r>
        <w:rPr>
          <w:sz w:val="24"/>
          <w:szCs w:val="24"/>
        </w:rPr>
        <w:t xml:space="preserve">  </w:t>
      </w:r>
    </w:p>
    <w:sectPr w:rsidR="00A347AE" w:rsidSect="001C20A2">
      <w:pgSz w:w="11900" w:h="16800"/>
      <w:pgMar w:top="709" w:right="851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F45"/>
    <w:multiLevelType w:val="hybridMultilevel"/>
    <w:tmpl w:val="7C402A4A"/>
    <w:lvl w:ilvl="0" w:tplc="7BD2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F5691"/>
    <w:multiLevelType w:val="multilevel"/>
    <w:tmpl w:val="2CDEA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9B5"/>
    <w:rsid w:val="00001709"/>
    <w:rsid w:val="0000538B"/>
    <w:rsid w:val="00010458"/>
    <w:rsid w:val="00013F6E"/>
    <w:rsid w:val="00016E29"/>
    <w:rsid w:val="00034077"/>
    <w:rsid w:val="00044FA5"/>
    <w:rsid w:val="00076763"/>
    <w:rsid w:val="000C63AA"/>
    <w:rsid w:val="000E5E79"/>
    <w:rsid w:val="000F0C4B"/>
    <w:rsid w:val="000F2599"/>
    <w:rsid w:val="000F28BF"/>
    <w:rsid w:val="000F2CF1"/>
    <w:rsid w:val="000F4BAF"/>
    <w:rsid w:val="001077FC"/>
    <w:rsid w:val="00112C0A"/>
    <w:rsid w:val="00113966"/>
    <w:rsid w:val="00116078"/>
    <w:rsid w:val="001203F7"/>
    <w:rsid w:val="00122FF1"/>
    <w:rsid w:val="00126DF8"/>
    <w:rsid w:val="00134290"/>
    <w:rsid w:val="00135C6C"/>
    <w:rsid w:val="001469A6"/>
    <w:rsid w:val="001516D7"/>
    <w:rsid w:val="00157158"/>
    <w:rsid w:val="001644AF"/>
    <w:rsid w:val="0018462D"/>
    <w:rsid w:val="00186178"/>
    <w:rsid w:val="00190CFE"/>
    <w:rsid w:val="001A7E4B"/>
    <w:rsid w:val="001B55E4"/>
    <w:rsid w:val="001B7115"/>
    <w:rsid w:val="001C20A2"/>
    <w:rsid w:val="001C2B50"/>
    <w:rsid w:val="001D2FD4"/>
    <w:rsid w:val="001D48ED"/>
    <w:rsid w:val="001E1894"/>
    <w:rsid w:val="001E311F"/>
    <w:rsid w:val="0020169D"/>
    <w:rsid w:val="00220088"/>
    <w:rsid w:val="002353E7"/>
    <w:rsid w:val="002412C7"/>
    <w:rsid w:val="0025054C"/>
    <w:rsid w:val="00253963"/>
    <w:rsid w:val="002567EE"/>
    <w:rsid w:val="00263732"/>
    <w:rsid w:val="00272ABE"/>
    <w:rsid w:val="0027372A"/>
    <w:rsid w:val="00291D60"/>
    <w:rsid w:val="00292394"/>
    <w:rsid w:val="00292A78"/>
    <w:rsid w:val="002A5EA6"/>
    <w:rsid w:val="002B2DCC"/>
    <w:rsid w:val="002B5E38"/>
    <w:rsid w:val="002B7234"/>
    <w:rsid w:val="002C00D9"/>
    <w:rsid w:val="002C169E"/>
    <w:rsid w:val="002D208F"/>
    <w:rsid w:val="002F1054"/>
    <w:rsid w:val="002F243D"/>
    <w:rsid w:val="002F4176"/>
    <w:rsid w:val="003013E3"/>
    <w:rsid w:val="003058A5"/>
    <w:rsid w:val="00312125"/>
    <w:rsid w:val="00322E59"/>
    <w:rsid w:val="003246D6"/>
    <w:rsid w:val="00363205"/>
    <w:rsid w:val="00382AFB"/>
    <w:rsid w:val="003912C8"/>
    <w:rsid w:val="003921BB"/>
    <w:rsid w:val="003944EA"/>
    <w:rsid w:val="00395B98"/>
    <w:rsid w:val="003A1427"/>
    <w:rsid w:val="003A1850"/>
    <w:rsid w:val="003A1E72"/>
    <w:rsid w:val="003A6050"/>
    <w:rsid w:val="003A79B5"/>
    <w:rsid w:val="003C20A2"/>
    <w:rsid w:val="003C6163"/>
    <w:rsid w:val="003E2A87"/>
    <w:rsid w:val="003F2CA2"/>
    <w:rsid w:val="003F4BE7"/>
    <w:rsid w:val="00401484"/>
    <w:rsid w:val="004103BB"/>
    <w:rsid w:val="00423C80"/>
    <w:rsid w:val="00427B23"/>
    <w:rsid w:val="00430D8D"/>
    <w:rsid w:val="00431CFC"/>
    <w:rsid w:val="004349CF"/>
    <w:rsid w:val="00434AB3"/>
    <w:rsid w:val="004515B3"/>
    <w:rsid w:val="00451E06"/>
    <w:rsid w:val="004662BB"/>
    <w:rsid w:val="00466D48"/>
    <w:rsid w:val="00466E31"/>
    <w:rsid w:val="00474619"/>
    <w:rsid w:val="0047529B"/>
    <w:rsid w:val="004A21FF"/>
    <w:rsid w:val="004B160C"/>
    <w:rsid w:val="004C1C95"/>
    <w:rsid w:val="004C3A35"/>
    <w:rsid w:val="004D73E3"/>
    <w:rsid w:val="004E671F"/>
    <w:rsid w:val="004F15EA"/>
    <w:rsid w:val="004F593E"/>
    <w:rsid w:val="004F5A8A"/>
    <w:rsid w:val="004F6376"/>
    <w:rsid w:val="0052237E"/>
    <w:rsid w:val="00537211"/>
    <w:rsid w:val="00541E5D"/>
    <w:rsid w:val="005536A9"/>
    <w:rsid w:val="00554EAA"/>
    <w:rsid w:val="00566144"/>
    <w:rsid w:val="00581957"/>
    <w:rsid w:val="00584684"/>
    <w:rsid w:val="00590E0E"/>
    <w:rsid w:val="00597F62"/>
    <w:rsid w:val="005A28E1"/>
    <w:rsid w:val="005A4BE5"/>
    <w:rsid w:val="005A729E"/>
    <w:rsid w:val="005B0659"/>
    <w:rsid w:val="005B6B51"/>
    <w:rsid w:val="005E209B"/>
    <w:rsid w:val="005F4387"/>
    <w:rsid w:val="00602CDA"/>
    <w:rsid w:val="00606029"/>
    <w:rsid w:val="006110A8"/>
    <w:rsid w:val="00630468"/>
    <w:rsid w:val="00630A58"/>
    <w:rsid w:val="006360EA"/>
    <w:rsid w:val="0064487A"/>
    <w:rsid w:val="00670410"/>
    <w:rsid w:val="00672097"/>
    <w:rsid w:val="006778B3"/>
    <w:rsid w:val="00677E7D"/>
    <w:rsid w:val="00692EDE"/>
    <w:rsid w:val="00696657"/>
    <w:rsid w:val="006A2EA9"/>
    <w:rsid w:val="006A56C4"/>
    <w:rsid w:val="006B1F7F"/>
    <w:rsid w:val="006B284E"/>
    <w:rsid w:val="006B7803"/>
    <w:rsid w:val="006C7E64"/>
    <w:rsid w:val="006D38B1"/>
    <w:rsid w:val="006F4E73"/>
    <w:rsid w:val="007103A1"/>
    <w:rsid w:val="007571F4"/>
    <w:rsid w:val="00765951"/>
    <w:rsid w:val="00770DDE"/>
    <w:rsid w:val="00773EE6"/>
    <w:rsid w:val="007747C7"/>
    <w:rsid w:val="00776B07"/>
    <w:rsid w:val="007772F9"/>
    <w:rsid w:val="00787DD0"/>
    <w:rsid w:val="007967C8"/>
    <w:rsid w:val="007A6E92"/>
    <w:rsid w:val="007B7F07"/>
    <w:rsid w:val="007C30F1"/>
    <w:rsid w:val="007D3DCF"/>
    <w:rsid w:val="007E2A5D"/>
    <w:rsid w:val="007E47C4"/>
    <w:rsid w:val="007E587D"/>
    <w:rsid w:val="008338EF"/>
    <w:rsid w:val="00845B9F"/>
    <w:rsid w:val="008532AA"/>
    <w:rsid w:val="008626C0"/>
    <w:rsid w:val="0086335C"/>
    <w:rsid w:val="00871FC5"/>
    <w:rsid w:val="00872EA7"/>
    <w:rsid w:val="008744DD"/>
    <w:rsid w:val="00884A80"/>
    <w:rsid w:val="00892447"/>
    <w:rsid w:val="008C53B6"/>
    <w:rsid w:val="009005DC"/>
    <w:rsid w:val="00912D5E"/>
    <w:rsid w:val="0092512E"/>
    <w:rsid w:val="00935AA2"/>
    <w:rsid w:val="009408EB"/>
    <w:rsid w:val="00960A26"/>
    <w:rsid w:val="009622F8"/>
    <w:rsid w:val="0097148A"/>
    <w:rsid w:val="00971C5E"/>
    <w:rsid w:val="009771F0"/>
    <w:rsid w:val="00980FC1"/>
    <w:rsid w:val="00983B1A"/>
    <w:rsid w:val="00984E27"/>
    <w:rsid w:val="009B79F0"/>
    <w:rsid w:val="009C389C"/>
    <w:rsid w:val="009D18E7"/>
    <w:rsid w:val="009D5F58"/>
    <w:rsid w:val="009E0469"/>
    <w:rsid w:val="009E2972"/>
    <w:rsid w:val="009F561F"/>
    <w:rsid w:val="00A02C1E"/>
    <w:rsid w:val="00A10B46"/>
    <w:rsid w:val="00A115CD"/>
    <w:rsid w:val="00A22948"/>
    <w:rsid w:val="00A30768"/>
    <w:rsid w:val="00A347AE"/>
    <w:rsid w:val="00A35074"/>
    <w:rsid w:val="00A37137"/>
    <w:rsid w:val="00A466CB"/>
    <w:rsid w:val="00A521D8"/>
    <w:rsid w:val="00A64E7E"/>
    <w:rsid w:val="00A668D9"/>
    <w:rsid w:val="00A76C4C"/>
    <w:rsid w:val="00A81ED9"/>
    <w:rsid w:val="00AA4243"/>
    <w:rsid w:val="00AB3036"/>
    <w:rsid w:val="00AB54EA"/>
    <w:rsid w:val="00AC0ACB"/>
    <w:rsid w:val="00AD1F7B"/>
    <w:rsid w:val="00AF120F"/>
    <w:rsid w:val="00B11A43"/>
    <w:rsid w:val="00B5588A"/>
    <w:rsid w:val="00B66857"/>
    <w:rsid w:val="00B7230B"/>
    <w:rsid w:val="00B9329D"/>
    <w:rsid w:val="00B94E29"/>
    <w:rsid w:val="00B97379"/>
    <w:rsid w:val="00BA52BB"/>
    <w:rsid w:val="00BB113B"/>
    <w:rsid w:val="00BB518D"/>
    <w:rsid w:val="00BC35C6"/>
    <w:rsid w:val="00BC575F"/>
    <w:rsid w:val="00BE39B5"/>
    <w:rsid w:val="00BE4C95"/>
    <w:rsid w:val="00BE794A"/>
    <w:rsid w:val="00BF5BBF"/>
    <w:rsid w:val="00C05FF4"/>
    <w:rsid w:val="00C141B6"/>
    <w:rsid w:val="00C164F8"/>
    <w:rsid w:val="00C27FE8"/>
    <w:rsid w:val="00C35A87"/>
    <w:rsid w:val="00C4155E"/>
    <w:rsid w:val="00C4385D"/>
    <w:rsid w:val="00C462A6"/>
    <w:rsid w:val="00C53A41"/>
    <w:rsid w:val="00C53BA8"/>
    <w:rsid w:val="00C623FF"/>
    <w:rsid w:val="00C64621"/>
    <w:rsid w:val="00C759B6"/>
    <w:rsid w:val="00C81F6B"/>
    <w:rsid w:val="00C86CBC"/>
    <w:rsid w:val="00C9123C"/>
    <w:rsid w:val="00C94F0F"/>
    <w:rsid w:val="00CA28B3"/>
    <w:rsid w:val="00CB1017"/>
    <w:rsid w:val="00CB66C3"/>
    <w:rsid w:val="00CC230F"/>
    <w:rsid w:val="00CC3437"/>
    <w:rsid w:val="00CC6D8A"/>
    <w:rsid w:val="00CD63B1"/>
    <w:rsid w:val="00CD66E4"/>
    <w:rsid w:val="00CE0B5D"/>
    <w:rsid w:val="00CE2129"/>
    <w:rsid w:val="00CE3D6B"/>
    <w:rsid w:val="00CE65A6"/>
    <w:rsid w:val="00CE669F"/>
    <w:rsid w:val="00CF5F4F"/>
    <w:rsid w:val="00D06639"/>
    <w:rsid w:val="00D1528D"/>
    <w:rsid w:val="00D1567A"/>
    <w:rsid w:val="00D17167"/>
    <w:rsid w:val="00D257B7"/>
    <w:rsid w:val="00D35480"/>
    <w:rsid w:val="00D36971"/>
    <w:rsid w:val="00D3772C"/>
    <w:rsid w:val="00D43154"/>
    <w:rsid w:val="00D543D6"/>
    <w:rsid w:val="00D555A5"/>
    <w:rsid w:val="00D83EC4"/>
    <w:rsid w:val="00D90ABC"/>
    <w:rsid w:val="00D95B42"/>
    <w:rsid w:val="00DD24E0"/>
    <w:rsid w:val="00DD2E6D"/>
    <w:rsid w:val="00DE40E3"/>
    <w:rsid w:val="00DE6D00"/>
    <w:rsid w:val="00E04552"/>
    <w:rsid w:val="00E10FA3"/>
    <w:rsid w:val="00E2100C"/>
    <w:rsid w:val="00E23B89"/>
    <w:rsid w:val="00E23BF9"/>
    <w:rsid w:val="00E37B4B"/>
    <w:rsid w:val="00E405C9"/>
    <w:rsid w:val="00E5111B"/>
    <w:rsid w:val="00E55FD1"/>
    <w:rsid w:val="00E721C7"/>
    <w:rsid w:val="00E72E06"/>
    <w:rsid w:val="00E84F16"/>
    <w:rsid w:val="00E92EF9"/>
    <w:rsid w:val="00EA5EA6"/>
    <w:rsid w:val="00EA71F0"/>
    <w:rsid w:val="00ED61F5"/>
    <w:rsid w:val="00EF0DE9"/>
    <w:rsid w:val="00EF439C"/>
    <w:rsid w:val="00EF5254"/>
    <w:rsid w:val="00EF63EB"/>
    <w:rsid w:val="00F05CF8"/>
    <w:rsid w:val="00F10279"/>
    <w:rsid w:val="00F22E26"/>
    <w:rsid w:val="00F243F3"/>
    <w:rsid w:val="00F46B60"/>
    <w:rsid w:val="00F5506E"/>
    <w:rsid w:val="00F57A85"/>
    <w:rsid w:val="00F65874"/>
    <w:rsid w:val="00F7419A"/>
    <w:rsid w:val="00F76D2D"/>
    <w:rsid w:val="00F7764D"/>
    <w:rsid w:val="00F83041"/>
    <w:rsid w:val="00F85B59"/>
    <w:rsid w:val="00F877DF"/>
    <w:rsid w:val="00F926AF"/>
    <w:rsid w:val="00F950D5"/>
    <w:rsid w:val="00FA5537"/>
    <w:rsid w:val="00FB5ACD"/>
    <w:rsid w:val="00FB7BE0"/>
    <w:rsid w:val="00FD0362"/>
    <w:rsid w:val="00FD7739"/>
    <w:rsid w:val="00FD7822"/>
    <w:rsid w:val="00FE4178"/>
    <w:rsid w:val="00FE635A"/>
    <w:rsid w:val="00FF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68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B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C2B5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8D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68D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668D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68D9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A668D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668D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C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2B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nhideWhenUsed/>
    <w:rsid w:val="001C2B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2412C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412C7"/>
    <w:pPr>
      <w:ind w:left="720"/>
      <w:contextualSpacing/>
    </w:pPr>
  </w:style>
  <w:style w:type="table" w:styleId="ad">
    <w:name w:val="Table Grid"/>
    <w:basedOn w:val="a1"/>
    <w:uiPriority w:val="59"/>
    <w:rsid w:val="00CE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C57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ae">
    <w:name w:val="Знак"/>
    <w:basedOn w:val="a"/>
    <w:rsid w:val="003A1E7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Основной текст1"/>
    <w:basedOn w:val="a0"/>
    <w:rsid w:val="00ED61F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a0"/>
    <w:rsid w:val="00ED61F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_"/>
    <w:basedOn w:val="a0"/>
    <w:rsid w:val="001C20A2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1133-635B-4AAE-9849-1A48C4C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Оконникова</cp:lastModifiedBy>
  <cp:revision>79</cp:revision>
  <cp:lastPrinted>2024-12-13T11:45:00Z</cp:lastPrinted>
  <dcterms:created xsi:type="dcterms:W3CDTF">2021-07-28T04:36:00Z</dcterms:created>
  <dcterms:modified xsi:type="dcterms:W3CDTF">2024-12-17T09:23:00Z</dcterms:modified>
</cp:coreProperties>
</file>